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0C0E0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0E06" w:rsidRPr="000C0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D12D2C" w:rsidRDefault="00D12D2C" w:rsidP="000C0E0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C0E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ОВАНИЕ КРИПТОГРАФИЧЕСКИХ КЛЮЧЕЙ НА ОСНОВЕ ТЕХНОЛОГИЙ </w:t>
      </w:r>
      <w:r w:rsidR="000C0E06" w:rsidRPr="000C0E06">
        <w:rPr>
          <w:rFonts w:ascii="Times New Roman" w:eastAsia="Calibri" w:hAnsi="Times New Roman" w:cs="Times New Roman"/>
          <w:color w:val="000000"/>
          <w:sz w:val="28"/>
          <w:szCs w:val="28"/>
        </w:rPr>
        <w:t>ИСКУССТВЕННЫХ НЕЙРОННЫХ СЕТЕ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205E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 Всеволод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E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C6" w:rsidRDefault="00205EC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C6" w:rsidRDefault="00205EC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C6" w:rsidRPr="009633F4" w:rsidRDefault="00205EC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05EC6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bookmarkStart w:id="0" w:name="_GoBack"/>
      <w:bookmarkEnd w:id="0"/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C0E06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0C0E06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0C0E0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9D259B">
        <w:rPr>
          <w:rFonts w:ascii="Times New Roman" w:hAnsi="Times New Roman" w:cs="Times New Roman"/>
          <w:sz w:val="28"/>
        </w:rPr>
        <w:t>а реализация синхронизация сетей с помощью алгоритма обучения Хэбба.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01C8C">
        <w:rPr>
          <w:rFonts w:ascii="Times New Roman" w:hAnsi="Times New Roman" w:cs="Times New Roman"/>
          <w:sz w:val="28"/>
        </w:rPr>
        <w:t xml:space="preserve"> реализует реализацию синхронизацию сетей с помощью алгоритма обучения Хэбба</w:t>
      </w:r>
      <w:r w:rsidR="00F82BED">
        <w:rPr>
          <w:rFonts w:ascii="Times New Roman" w:hAnsi="Times New Roman" w:cs="Times New Roman"/>
          <w:sz w:val="28"/>
        </w:rPr>
        <w:t>.</w:t>
      </w:r>
      <w:r w:rsidR="00AB5B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random_wal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k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shap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ompute inner activation sigma Dimension:[K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xis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he final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tau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call__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outp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au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igma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ai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xceptio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Invalid update rule. Valid update rules are: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,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anti_hebbian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and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random_walk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'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2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nti_hebbia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_wal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ndenumer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gm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het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au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li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plotli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ypl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Machine parameter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rul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anti_hebbian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andom_walk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3 machines : Alice, Bob and Eve. Eve will try to intercept the communication betwe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lice and Bob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Creating machines : k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n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, l=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sing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 rule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Machin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lastRenderedPageBreak/>
        <w:t># Random number generator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unction to evaluate the synchronization score between two machines.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verag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.0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np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b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1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2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ynchronize weights</w:t>
      </w:r>
    </w:p>
    <w:p w:rsidR="00AA717C" w:rsidRPr="00AA717C" w:rsidRDefault="00AA717C" w:rsidP="00AA717C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Flag to check if weights are sync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counter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count the number of times eve updated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tart tim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o store the sync score after every updat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reate random vector of dimensions [k, n]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Alic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Bob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output from Ev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Alice with Bob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Update Bob with Alice's output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ve would update only if tauA = tauB = ta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B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da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auA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pdate_rul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he synchronization of the 2 machine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ob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Add sync score to history, so that we can plot a graph later.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tdou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r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hronization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%   /  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/ Eve's updates =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If synchronization score is 100%, set sync flag = 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d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Calculate time taken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 results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AA717C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Machines have been synchronized.'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ime taken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ime_taken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pdates = '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See if Eve got what she wanted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nc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ic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0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Oops! Nosy Eve synced her machine with Alice's and Bob's !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ve's machine is only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ve_score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%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synced with Alice's and Bob's and she did "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b_eve_updates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AA717C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updates."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lot graph</w:t>
      </w:r>
    </w:p>
    <w:p w:rsidR="00AA717C" w:rsidRPr="00AA717C" w:rsidRDefault="00AA717C" w:rsidP="00AA717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ot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AA717C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ync_history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2B7B61" w:rsidRDefault="00AA717C" w:rsidP="00F66011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mpl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AA717C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show</w:t>
      </w:r>
      <w:r w:rsidRPr="00AA717C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B753A3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B753A3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5A920022" wp14:editId="0218889D">
            <wp:extent cx="610552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B753A3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66566D1" wp14:editId="67CFFFDA">
            <wp:extent cx="5305425" cy="1171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B7B61" w:rsidRDefault="002B7B61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7420BD" w:rsidRPr="00B753A3" w:rsidRDefault="00AB5BD3" w:rsidP="00B753A3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53A3">
        <w:rPr>
          <w:rFonts w:ascii="Times New Roman" w:hAnsi="Times New Roman" w:cs="Times New Roman"/>
          <w:sz w:val="28"/>
        </w:rPr>
        <w:t>синхронизация сетей с помощью алгоритма обучения Хэбба</w:t>
      </w:r>
      <w:r w:rsidR="00437302">
        <w:rPr>
          <w:rFonts w:ascii="Times New Roman" w:hAnsi="Times New Roman" w:cs="Times New Roman"/>
          <w:sz w:val="28"/>
        </w:rPr>
        <w:t>.</w:t>
      </w:r>
    </w:p>
    <w:sectPr w:rsidR="007420BD" w:rsidRPr="00B753A3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B" w:rsidRDefault="00C87FFB">
      <w:pPr>
        <w:spacing w:after="0" w:line="240" w:lineRule="auto"/>
      </w:pPr>
      <w:r>
        <w:separator/>
      </w:r>
    </w:p>
  </w:endnote>
  <w:endnote w:type="continuationSeparator" w:id="0">
    <w:p w:rsidR="00C87FFB" w:rsidRDefault="00C8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B" w:rsidRDefault="00C87FFB">
      <w:pPr>
        <w:spacing w:after="0" w:line="240" w:lineRule="auto"/>
      </w:pPr>
      <w:r>
        <w:separator/>
      </w:r>
    </w:p>
  </w:footnote>
  <w:footnote w:type="continuationSeparator" w:id="0">
    <w:p w:rsidR="00C87FFB" w:rsidRDefault="00C8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A4C"/>
    <w:rsid w:val="00021BA6"/>
    <w:rsid w:val="00073641"/>
    <w:rsid w:val="00082D43"/>
    <w:rsid w:val="00083ACE"/>
    <w:rsid w:val="0008453F"/>
    <w:rsid w:val="000C0E06"/>
    <w:rsid w:val="000C2049"/>
    <w:rsid w:val="000C414C"/>
    <w:rsid w:val="000C4327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05EC6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B7B61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6153"/>
    <w:rsid w:val="00417626"/>
    <w:rsid w:val="00431EE5"/>
    <w:rsid w:val="004359E1"/>
    <w:rsid w:val="00437302"/>
    <w:rsid w:val="00474667"/>
    <w:rsid w:val="0048543D"/>
    <w:rsid w:val="004B0D19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D259B"/>
    <w:rsid w:val="009F22F7"/>
    <w:rsid w:val="00A274AF"/>
    <w:rsid w:val="00A54CC0"/>
    <w:rsid w:val="00AA717C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753A3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87FFB"/>
    <w:rsid w:val="00C963C4"/>
    <w:rsid w:val="00CA3D0B"/>
    <w:rsid w:val="00CE54E3"/>
    <w:rsid w:val="00D012E0"/>
    <w:rsid w:val="00D11D22"/>
    <w:rsid w:val="00D12D2C"/>
    <w:rsid w:val="00D40C5E"/>
    <w:rsid w:val="00D665D7"/>
    <w:rsid w:val="00DB6472"/>
    <w:rsid w:val="00DE3F99"/>
    <w:rsid w:val="00DE453A"/>
    <w:rsid w:val="00DF6B67"/>
    <w:rsid w:val="00E15079"/>
    <w:rsid w:val="00E61B2F"/>
    <w:rsid w:val="00E66624"/>
    <w:rsid w:val="00EA46F4"/>
    <w:rsid w:val="00EB6645"/>
    <w:rsid w:val="00EF7854"/>
    <w:rsid w:val="00F01C8C"/>
    <w:rsid w:val="00F644D8"/>
    <w:rsid w:val="00F66011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031B"/>
  <w15:docId w15:val="{E1E52C84-4DA2-427E-AD8E-B4E396CC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C1A5-A640-4900-A820-2CA702D2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evolod Trusov</cp:lastModifiedBy>
  <cp:revision>117</cp:revision>
  <dcterms:created xsi:type="dcterms:W3CDTF">2023-02-22T07:14:00Z</dcterms:created>
  <dcterms:modified xsi:type="dcterms:W3CDTF">2023-06-14T21:06:00Z</dcterms:modified>
</cp:coreProperties>
</file>